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AE7" w:rsidRPr="00A9126B" w:rsidRDefault="0075521E" w:rsidP="007A0AE7">
      <w:pPr>
        <w:rPr>
          <w:rFonts w:ascii="ＭＳ 明朝" w:hAnsi="ＭＳ 明朝"/>
          <w:color w:val="000000" w:themeColor="text1"/>
          <w:sz w:val="22"/>
        </w:rPr>
      </w:pPr>
      <w:r>
        <w:rPr>
          <w:rFonts w:eastAsia="ＭＳ ゴシック" w:hint="eastAsia"/>
          <w:color w:val="000000"/>
          <w:sz w:val="24"/>
        </w:rPr>
        <w:t>様式第２</w:t>
      </w:r>
      <w:r w:rsidR="002871AD">
        <w:rPr>
          <w:rFonts w:eastAsia="ＭＳ ゴシック" w:hint="eastAsia"/>
          <w:color w:val="000000"/>
          <w:sz w:val="24"/>
        </w:rPr>
        <w:t>号（補助金交付要綱第</w:t>
      </w:r>
      <w:r w:rsidR="00AB6FF7">
        <w:rPr>
          <w:rFonts w:eastAsia="ＭＳ ゴシック" w:hint="eastAsia"/>
          <w:color w:val="000000"/>
          <w:sz w:val="24"/>
        </w:rPr>
        <w:t>７</w:t>
      </w:r>
      <w:r w:rsidR="002871AD" w:rsidRPr="00B745E1">
        <w:rPr>
          <w:rFonts w:eastAsia="ＭＳ ゴシック" w:hint="eastAsia"/>
          <w:color w:val="000000"/>
          <w:sz w:val="24"/>
        </w:rPr>
        <w:t>条関係）</w:t>
      </w:r>
    </w:p>
    <w:p w:rsidR="007A0AE7" w:rsidRPr="00A9126B" w:rsidRDefault="002871AD" w:rsidP="007A0AE7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eastAsia="ＭＳ ゴシック" w:hint="eastAsia"/>
          <w:b/>
          <w:bCs/>
          <w:color w:val="000000"/>
          <w:sz w:val="28"/>
        </w:rPr>
        <w:t>事業計画書</w:t>
      </w:r>
    </w:p>
    <w:p w:rsidR="006904EC" w:rsidRPr="00F228FD" w:rsidRDefault="006904EC" w:rsidP="006904EC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228FD">
        <w:rPr>
          <w:rFonts w:asciiTheme="majorEastAsia" w:eastAsiaTheme="majorEastAsia" w:hAnsiTheme="majorEastAsia" w:hint="eastAsia"/>
          <w:color w:val="000000" w:themeColor="text1"/>
          <w:szCs w:val="21"/>
        </w:rPr>
        <w:t>１　事業名</w:t>
      </w:r>
    </w:p>
    <w:p w:rsidR="004D6DB0" w:rsidRPr="00F228FD" w:rsidRDefault="004D6DB0" w:rsidP="006904EC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DE75DA" w:rsidRDefault="004D6DB0" w:rsidP="00BA66DD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228FD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２　</w:t>
      </w:r>
      <w:r w:rsidR="00307263">
        <w:rPr>
          <w:rFonts w:asciiTheme="majorEastAsia" w:eastAsiaTheme="majorEastAsia" w:hAnsiTheme="majorEastAsia" w:hint="eastAsia"/>
          <w:color w:val="000000" w:themeColor="text1"/>
          <w:szCs w:val="21"/>
        </w:rPr>
        <w:t>実施</w:t>
      </w:r>
      <w:r w:rsidR="00B87523">
        <w:rPr>
          <w:rFonts w:asciiTheme="majorEastAsia" w:eastAsiaTheme="majorEastAsia" w:hAnsiTheme="majorEastAsia" w:hint="eastAsia"/>
          <w:color w:val="000000" w:themeColor="text1"/>
          <w:szCs w:val="21"/>
        </w:rPr>
        <w:t>内容</w:t>
      </w:r>
      <w:r w:rsidR="00307263">
        <w:rPr>
          <w:rFonts w:asciiTheme="majorEastAsia" w:eastAsiaTheme="majorEastAsia" w:hAnsiTheme="majorEastAsia" w:hint="eastAsia"/>
          <w:color w:val="000000" w:themeColor="text1"/>
          <w:szCs w:val="21"/>
        </w:rPr>
        <w:t>（必要に応じてページ数等を増やしてください。）</w:t>
      </w:r>
      <w:r w:rsidR="00307263" w:rsidRPr="00F228FD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</w:p>
    <w:p w:rsidR="00F228FD" w:rsidRPr="001115F7" w:rsidRDefault="00DE75DA" w:rsidP="00DE75DA">
      <w:pPr>
        <w:ind w:firstLineChars="100" w:firstLine="211"/>
        <w:rPr>
          <w:rFonts w:asciiTheme="majorEastAsia" w:eastAsiaTheme="majorEastAsia" w:hAnsiTheme="majorEastAsia"/>
          <w:b/>
          <w:bCs/>
          <w:color w:val="000000" w:themeColor="text1"/>
          <w:szCs w:val="21"/>
        </w:rPr>
      </w:pPr>
      <w:r w:rsidRPr="001115F7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・可能な限り詳細に記載をお願いします（</w:t>
      </w:r>
      <w:r w:rsidR="0091334E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短文の</w:t>
      </w:r>
      <w:r w:rsidRPr="001115F7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箇条書き</w:t>
      </w:r>
      <w:r w:rsidR="000C1BF6" w:rsidRPr="001115F7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のみ</w:t>
      </w:r>
      <w:r w:rsidRPr="001115F7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は不可）。</w:t>
      </w:r>
    </w:p>
    <w:p w:rsidR="00DE75DA" w:rsidRPr="001115F7" w:rsidRDefault="00DE75DA" w:rsidP="00DE75DA">
      <w:pPr>
        <w:ind w:firstLineChars="100" w:firstLine="211"/>
        <w:rPr>
          <w:rFonts w:asciiTheme="majorEastAsia" w:eastAsiaTheme="majorEastAsia" w:hAnsiTheme="majorEastAsia"/>
          <w:b/>
          <w:bCs/>
          <w:color w:val="000000" w:themeColor="text1"/>
          <w:szCs w:val="21"/>
        </w:rPr>
      </w:pPr>
      <w:r w:rsidRPr="001115F7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・</w:t>
      </w:r>
      <w:r w:rsidR="00307263" w:rsidRPr="001115F7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実施</w:t>
      </w:r>
      <w:r w:rsidR="00E358A4" w:rsidRPr="001115F7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内容</w:t>
      </w:r>
      <w:r w:rsidR="00F966C1" w:rsidRPr="001115F7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を説明する際に、</w:t>
      </w:r>
      <w:r w:rsidRPr="001115F7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別紙</w:t>
      </w:r>
      <w:r w:rsidR="0091334E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として</w:t>
      </w:r>
      <w:r w:rsidRPr="001115F7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資料</w:t>
      </w:r>
      <w:r w:rsidR="00F966C1" w:rsidRPr="001115F7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</w:rPr>
        <w:t>を添付することも可能です。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A0AE7" w:rsidRPr="002871AD" w:rsidTr="000C1BF6">
        <w:trPr>
          <w:trHeight w:val="8055"/>
        </w:trPr>
        <w:tc>
          <w:tcPr>
            <w:tcW w:w="10632" w:type="dxa"/>
          </w:tcPr>
          <w:p w:rsidR="007A0AE7" w:rsidRDefault="00727B5C" w:rsidP="002871A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⑴</w:t>
            </w:r>
            <w:r w:rsidR="00F54C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F61DA7" w:rsidRPr="007D31A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商店街の現状</w:t>
            </w:r>
            <w:r w:rsidR="00B875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課題</w:t>
            </w:r>
          </w:p>
          <w:p w:rsidR="00307263" w:rsidRPr="007D31A0" w:rsidRDefault="00307263" w:rsidP="002871A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商店街の現状や課題、会員店舗の状況などをご記入ください</w:t>
            </w:r>
            <w:r w:rsidR="009133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D40B5E" w:rsidRPr="00307263" w:rsidRDefault="00D40B5E" w:rsidP="002871A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6711D" w:rsidRDefault="0016711D" w:rsidP="002871A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F276A" w:rsidRDefault="009F276A" w:rsidP="002871A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F276A" w:rsidRPr="00E0547B" w:rsidRDefault="009F276A" w:rsidP="002871A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40B5E" w:rsidRDefault="00B87523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⑵ 事業の目的</w:t>
            </w:r>
            <w:r w:rsidR="009F3F89" w:rsidRPr="00822E8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:rsidR="00307263" w:rsidRDefault="00307263" w:rsidP="0030726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事業の目的、商店街の目指す方向性などをご記入ください</w:t>
            </w:r>
            <w:r w:rsidR="009133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293EB9" w:rsidRPr="00307263" w:rsidRDefault="00293EB9" w:rsidP="00D40B5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8B2C63" w:rsidRDefault="008B2C63" w:rsidP="00736BA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E75DA" w:rsidRDefault="00DE75DA" w:rsidP="00736BA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E75DA" w:rsidRDefault="00DE75DA" w:rsidP="00736BA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87523" w:rsidRDefault="00B87523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⑶ 取組内容</w:t>
            </w:r>
          </w:p>
          <w:p w:rsidR="00B87523" w:rsidRDefault="00307263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どのような取組を実施するのかをご記入ください</w:t>
            </w:r>
            <w:r w:rsidR="009133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B87523" w:rsidRDefault="00B87523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87523" w:rsidRDefault="00B87523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87523" w:rsidRDefault="00B87523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:rsidR="00B87523" w:rsidRPr="00E1531A" w:rsidRDefault="00B87523" w:rsidP="00B8752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lastRenderedPageBreak/>
              <w:t>⑷ 実施</w:t>
            </w:r>
            <w:r w:rsidRPr="00E1531A">
              <w:rPr>
                <w:rFonts w:ascii="ＭＳ 明朝" w:hAnsi="ＭＳ 明朝" w:hint="eastAsia"/>
                <w:color w:val="000000" w:themeColor="text1"/>
                <w:szCs w:val="21"/>
              </w:rPr>
              <w:t>期間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（予定）</w:t>
            </w:r>
          </w:p>
          <w:p w:rsidR="00B87523" w:rsidRPr="00250C5D" w:rsidRDefault="00B87523" w:rsidP="00B8752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令和　　年　　　月　　　日　　～　令和</w:t>
            </w:r>
            <w:r w:rsidRPr="00250C5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年　　　月　　　日</w:t>
            </w:r>
          </w:p>
          <w:p w:rsidR="00B87523" w:rsidRDefault="00B87523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E75DA" w:rsidRDefault="00DE75DA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E75DA" w:rsidRDefault="00DE75DA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0C1BF6" w:rsidRDefault="000C1BF6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87523" w:rsidRPr="00883000" w:rsidRDefault="00B87523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⑸ 実施体制</w:t>
            </w:r>
          </w:p>
          <w:p w:rsidR="00307263" w:rsidRDefault="00307263" w:rsidP="00307263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（委託事業者、協力団体等の役割分担などをご記入ください</w:t>
            </w:r>
            <w:r w:rsidR="0091334E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）</w:t>
            </w:r>
          </w:p>
          <w:p w:rsidR="00B87523" w:rsidRPr="00307263" w:rsidRDefault="00B87523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77911" w:rsidRDefault="00177911" w:rsidP="00736BA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E75DA" w:rsidRDefault="00DE75DA" w:rsidP="00736BA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E75DA" w:rsidRDefault="00DE75DA" w:rsidP="00736BA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E75DA" w:rsidRDefault="00DE75DA" w:rsidP="00736BA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DE75DA" w:rsidRPr="00307263" w:rsidRDefault="00DE75DA" w:rsidP="00736BA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77911" w:rsidRPr="0091334E" w:rsidRDefault="00B87523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133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⑹ 事業効果</w:t>
            </w:r>
            <w:r w:rsidR="00E358A4" w:rsidRPr="009133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とその根拠</w:t>
            </w:r>
          </w:p>
          <w:p w:rsidR="00B87523" w:rsidRPr="0091334E" w:rsidRDefault="001115F7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133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9133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間</w:t>
            </w:r>
            <w:r w:rsidRPr="009133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平均</w:t>
            </w:r>
            <w:bookmarkStart w:id="0" w:name="_GoBack"/>
            <w:bookmarkEnd w:id="0"/>
            <w:r w:rsidRPr="009133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売上高●％アップ、</w:t>
            </w:r>
            <w:r w:rsidR="009133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間</w:t>
            </w:r>
            <w:r w:rsidRPr="009133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平均来店者数●％アップなど、なるべく具体的にご記入ください。）</w:t>
            </w:r>
          </w:p>
          <w:p w:rsidR="00B87523" w:rsidRDefault="00B87523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B87523" w:rsidRPr="002871AD" w:rsidRDefault="00B87523" w:rsidP="00B875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0C1BF6" w:rsidRDefault="000C1BF6" w:rsidP="00E358A4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inorEastAsia" w:hAnsiTheme="minorEastAsia" w:hint="eastAsia"/>
        </w:rPr>
        <w:lastRenderedPageBreak/>
        <w:t>３　連絡先（担当者）</w:t>
      </w:r>
    </w:p>
    <w:tbl>
      <w:tblPr>
        <w:tblStyle w:val="a3"/>
        <w:tblW w:w="10558" w:type="dxa"/>
        <w:tblInd w:w="210" w:type="dxa"/>
        <w:tblLook w:val="04A0" w:firstRow="1" w:lastRow="0" w:firstColumn="1" w:lastColumn="0" w:noHBand="0" w:noVBand="1"/>
      </w:tblPr>
      <w:tblGrid>
        <w:gridCol w:w="10558"/>
      </w:tblGrid>
      <w:tr w:rsidR="000C1BF6" w:rsidTr="001115F7">
        <w:trPr>
          <w:trHeight w:val="3610"/>
        </w:trPr>
        <w:tc>
          <w:tcPr>
            <w:tcW w:w="10558" w:type="dxa"/>
            <w:tcBorders>
              <w:bottom w:val="single" w:sz="4" w:space="0" w:color="auto"/>
            </w:tcBorders>
          </w:tcPr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⑴　所属団体</w:t>
            </w: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⑵　役職・氏名</w:t>
            </w:r>
          </w:p>
          <w:p w:rsidR="000C1BF6" w:rsidRPr="000C1BF6" w:rsidRDefault="000C1BF6" w:rsidP="00260100">
            <w:pPr>
              <w:rPr>
                <w:rFonts w:asciiTheme="minorEastAsia" w:hAnsiTheme="minorEastAsia"/>
              </w:rPr>
            </w:pP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⑶　連絡先</w:t>
            </w: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①　所在地</w:t>
            </w: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②　TEL</w:t>
            </w: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③　FAX</w:t>
            </w:r>
          </w:p>
          <w:p w:rsidR="000C1BF6" w:rsidRDefault="000C1BF6" w:rsidP="002601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④　E-mail</w:t>
            </w:r>
          </w:p>
        </w:tc>
      </w:tr>
    </w:tbl>
    <w:p w:rsidR="000C1BF6" w:rsidRDefault="000C1BF6" w:rsidP="00E358A4">
      <w:pPr>
        <w:rPr>
          <w:rFonts w:asciiTheme="majorEastAsia" w:eastAsiaTheme="majorEastAsia" w:hAnsiTheme="majorEastAsia"/>
          <w:color w:val="FF0000"/>
          <w:szCs w:val="21"/>
        </w:rPr>
      </w:pPr>
    </w:p>
    <w:sectPr w:rsidR="000C1BF6" w:rsidSect="007D3F08">
      <w:headerReference w:type="default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3FB" w:rsidRDefault="000843FB" w:rsidP="0037623F">
      <w:r>
        <w:separator/>
      </w:r>
    </w:p>
  </w:endnote>
  <w:endnote w:type="continuationSeparator" w:id="0">
    <w:p w:rsidR="000843FB" w:rsidRDefault="000843FB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FB" w:rsidRDefault="000843FB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3FB" w:rsidRDefault="000843FB" w:rsidP="0037623F">
      <w:r>
        <w:separator/>
      </w:r>
    </w:p>
  </w:footnote>
  <w:footnote w:type="continuationSeparator" w:id="0">
    <w:p w:rsidR="000843FB" w:rsidRDefault="000843FB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FB" w:rsidRDefault="000843FB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CA"/>
    <w:rsid w:val="00014AA4"/>
    <w:rsid w:val="00015AAA"/>
    <w:rsid w:val="00016A92"/>
    <w:rsid w:val="00017C4C"/>
    <w:rsid w:val="0002709D"/>
    <w:rsid w:val="00031AFF"/>
    <w:rsid w:val="00032099"/>
    <w:rsid w:val="00032C68"/>
    <w:rsid w:val="00055260"/>
    <w:rsid w:val="00057AD6"/>
    <w:rsid w:val="0006498F"/>
    <w:rsid w:val="00075DA3"/>
    <w:rsid w:val="000843FB"/>
    <w:rsid w:val="000926F4"/>
    <w:rsid w:val="000A0155"/>
    <w:rsid w:val="000A025B"/>
    <w:rsid w:val="000A16C8"/>
    <w:rsid w:val="000A2FA8"/>
    <w:rsid w:val="000A683B"/>
    <w:rsid w:val="000B1226"/>
    <w:rsid w:val="000C1BF6"/>
    <w:rsid w:val="000D5223"/>
    <w:rsid w:val="000E49D9"/>
    <w:rsid w:val="000F1658"/>
    <w:rsid w:val="000F293D"/>
    <w:rsid w:val="000F3390"/>
    <w:rsid w:val="000F50E4"/>
    <w:rsid w:val="00104CF6"/>
    <w:rsid w:val="0011159C"/>
    <w:rsid w:val="001115F7"/>
    <w:rsid w:val="00112F58"/>
    <w:rsid w:val="00124570"/>
    <w:rsid w:val="0012783E"/>
    <w:rsid w:val="00127B89"/>
    <w:rsid w:val="00141E1E"/>
    <w:rsid w:val="001461DE"/>
    <w:rsid w:val="00154B59"/>
    <w:rsid w:val="001554B2"/>
    <w:rsid w:val="0016467E"/>
    <w:rsid w:val="001667FF"/>
    <w:rsid w:val="0016711D"/>
    <w:rsid w:val="00172217"/>
    <w:rsid w:val="0017270D"/>
    <w:rsid w:val="0017474B"/>
    <w:rsid w:val="00177911"/>
    <w:rsid w:val="00190BDD"/>
    <w:rsid w:val="001A78B0"/>
    <w:rsid w:val="001A7B20"/>
    <w:rsid w:val="001C65BD"/>
    <w:rsid w:val="001D691D"/>
    <w:rsid w:val="001E02AB"/>
    <w:rsid w:val="001F200E"/>
    <w:rsid w:val="001F7028"/>
    <w:rsid w:val="0020232E"/>
    <w:rsid w:val="00212A8F"/>
    <w:rsid w:val="00213208"/>
    <w:rsid w:val="002238F8"/>
    <w:rsid w:val="00234E8B"/>
    <w:rsid w:val="00236C61"/>
    <w:rsid w:val="00250C5D"/>
    <w:rsid w:val="0025135B"/>
    <w:rsid w:val="00262449"/>
    <w:rsid w:val="002738A0"/>
    <w:rsid w:val="00274CFF"/>
    <w:rsid w:val="00280CB6"/>
    <w:rsid w:val="00283AEA"/>
    <w:rsid w:val="002871AD"/>
    <w:rsid w:val="00293A75"/>
    <w:rsid w:val="00293EB9"/>
    <w:rsid w:val="00297CC6"/>
    <w:rsid w:val="002D4004"/>
    <w:rsid w:val="002D53C1"/>
    <w:rsid w:val="002E31D0"/>
    <w:rsid w:val="002F36B9"/>
    <w:rsid w:val="002F39CD"/>
    <w:rsid w:val="002F5BB4"/>
    <w:rsid w:val="00305BF0"/>
    <w:rsid w:val="00307263"/>
    <w:rsid w:val="003122B1"/>
    <w:rsid w:val="003179B3"/>
    <w:rsid w:val="00323448"/>
    <w:rsid w:val="00326380"/>
    <w:rsid w:val="00330688"/>
    <w:rsid w:val="00337539"/>
    <w:rsid w:val="00337624"/>
    <w:rsid w:val="003428B9"/>
    <w:rsid w:val="00371786"/>
    <w:rsid w:val="0037623F"/>
    <w:rsid w:val="0037641D"/>
    <w:rsid w:val="00382090"/>
    <w:rsid w:val="00385E97"/>
    <w:rsid w:val="00393A22"/>
    <w:rsid w:val="0039489C"/>
    <w:rsid w:val="003959A2"/>
    <w:rsid w:val="003B5C43"/>
    <w:rsid w:val="003B6737"/>
    <w:rsid w:val="003C2984"/>
    <w:rsid w:val="003D3EE6"/>
    <w:rsid w:val="00413678"/>
    <w:rsid w:val="00416DA7"/>
    <w:rsid w:val="00431AE8"/>
    <w:rsid w:val="00432AFD"/>
    <w:rsid w:val="004369EE"/>
    <w:rsid w:val="004441E2"/>
    <w:rsid w:val="00467648"/>
    <w:rsid w:val="00470A9A"/>
    <w:rsid w:val="0048593C"/>
    <w:rsid w:val="00493F4C"/>
    <w:rsid w:val="00495EDB"/>
    <w:rsid w:val="004A0322"/>
    <w:rsid w:val="004B10CA"/>
    <w:rsid w:val="004B43E2"/>
    <w:rsid w:val="004C3C9D"/>
    <w:rsid w:val="004C5569"/>
    <w:rsid w:val="004C5D69"/>
    <w:rsid w:val="004D6DB0"/>
    <w:rsid w:val="005039A2"/>
    <w:rsid w:val="00505987"/>
    <w:rsid w:val="00510711"/>
    <w:rsid w:val="00516EC8"/>
    <w:rsid w:val="005303E2"/>
    <w:rsid w:val="00574E9C"/>
    <w:rsid w:val="00584325"/>
    <w:rsid w:val="00584346"/>
    <w:rsid w:val="00586863"/>
    <w:rsid w:val="00587263"/>
    <w:rsid w:val="00593F87"/>
    <w:rsid w:val="005B0CA5"/>
    <w:rsid w:val="005C2DB6"/>
    <w:rsid w:val="005C47A4"/>
    <w:rsid w:val="005C6063"/>
    <w:rsid w:val="005D4E16"/>
    <w:rsid w:val="00611C90"/>
    <w:rsid w:val="00635BEB"/>
    <w:rsid w:val="006404C9"/>
    <w:rsid w:val="00645E4D"/>
    <w:rsid w:val="00650E56"/>
    <w:rsid w:val="00673FC9"/>
    <w:rsid w:val="006767B3"/>
    <w:rsid w:val="00685627"/>
    <w:rsid w:val="00687B61"/>
    <w:rsid w:val="006904EC"/>
    <w:rsid w:val="006A0450"/>
    <w:rsid w:val="006A2234"/>
    <w:rsid w:val="006A368A"/>
    <w:rsid w:val="006C2AE4"/>
    <w:rsid w:val="006D56F4"/>
    <w:rsid w:val="006E486F"/>
    <w:rsid w:val="006E5CB7"/>
    <w:rsid w:val="006E5DB6"/>
    <w:rsid w:val="006F4BEB"/>
    <w:rsid w:val="006F598D"/>
    <w:rsid w:val="006F7032"/>
    <w:rsid w:val="00705C6C"/>
    <w:rsid w:val="00706B95"/>
    <w:rsid w:val="00707C0A"/>
    <w:rsid w:val="00713B1A"/>
    <w:rsid w:val="00714B6A"/>
    <w:rsid w:val="00720A83"/>
    <w:rsid w:val="007266C6"/>
    <w:rsid w:val="00727B5C"/>
    <w:rsid w:val="00736BAA"/>
    <w:rsid w:val="00743216"/>
    <w:rsid w:val="00745CA8"/>
    <w:rsid w:val="00754BA2"/>
    <w:rsid w:val="0075521E"/>
    <w:rsid w:val="00763D00"/>
    <w:rsid w:val="00765BAC"/>
    <w:rsid w:val="00770B28"/>
    <w:rsid w:val="0078258F"/>
    <w:rsid w:val="0078407D"/>
    <w:rsid w:val="0078754E"/>
    <w:rsid w:val="0079425D"/>
    <w:rsid w:val="007A0AE7"/>
    <w:rsid w:val="007A2F3A"/>
    <w:rsid w:val="007A57D4"/>
    <w:rsid w:val="007B2D5A"/>
    <w:rsid w:val="007D11FD"/>
    <w:rsid w:val="007D31A0"/>
    <w:rsid w:val="007D3F08"/>
    <w:rsid w:val="007E3002"/>
    <w:rsid w:val="007F0A19"/>
    <w:rsid w:val="007F3A9B"/>
    <w:rsid w:val="00803F62"/>
    <w:rsid w:val="00811B55"/>
    <w:rsid w:val="00812184"/>
    <w:rsid w:val="008139D7"/>
    <w:rsid w:val="008155FF"/>
    <w:rsid w:val="008203C0"/>
    <w:rsid w:val="00822E8D"/>
    <w:rsid w:val="00824D40"/>
    <w:rsid w:val="00850C86"/>
    <w:rsid w:val="0086060E"/>
    <w:rsid w:val="0086172F"/>
    <w:rsid w:val="008643CE"/>
    <w:rsid w:val="00864633"/>
    <w:rsid w:val="00866AB0"/>
    <w:rsid w:val="008701CF"/>
    <w:rsid w:val="0087383E"/>
    <w:rsid w:val="00880E23"/>
    <w:rsid w:val="00881B1F"/>
    <w:rsid w:val="00883000"/>
    <w:rsid w:val="00884633"/>
    <w:rsid w:val="008851CE"/>
    <w:rsid w:val="00885FF8"/>
    <w:rsid w:val="00891B06"/>
    <w:rsid w:val="00894A14"/>
    <w:rsid w:val="0089568E"/>
    <w:rsid w:val="00895E6C"/>
    <w:rsid w:val="008B076C"/>
    <w:rsid w:val="008B0921"/>
    <w:rsid w:val="008B2C63"/>
    <w:rsid w:val="008C028E"/>
    <w:rsid w:val="008D4660"/>
    <w:rsid w:val="008E4D7A"/>
    <w:rsid w:val="008F595B"/>
    <w:rsid w:val="0091300F"/>
    <w:rsid w:val="0091334E"/>
    <w:rsid w:val="009220CC"/>
    <w:rsid w:val="00926433"/>
    <w:rsid w:val="00933F47"/>
    <w:rsid w:val="00934D87"/>
    <w:rsid w:val="009433B6"/>
    <w:rsid w:val="009434A5"/>
    <w:rsid w:val="009656B6"/>
    <w:rsid w:val="00974ABA"/>
    <w:rsid w:val="00983254"/>
    <w:rsid w:val="009833B3"/>
    <w:rsid w:val="009A565B"/>
    <w:rsid w:val="009B385C"/>
    <w:rsid w:val="009D07DE"/>
    <w:rsid w:val="009D7760"/>
    <w:rsid w:val="009E5603"/>
    <w:rsid w:val="009F276A"/>
    <w:rsid w:val="009F3F89"/>
    <w:rsid w:val="00A01301"/>
    <w:rsid w:val="00A27BEF"/>
    <w:rsid w:val="00A528DB"/>
    <w:rsid w:val="00A55A9C"/>
    <w:rsid w:val="00A64F71"/>
    <w:rsid w:val="00A669A0"/>
    <w:rsid w:val="00A81680"/>
    <w:rsid w:val="00A83245"/>
    <w:rsid w:val="00A9126B"/>
    <w:rsid w:val="00A91D4E"/>
    <w:rsid w:val="00AA06BA"/>
    <w:rsid w:val="00AB4A28"/>
    <w:rsid w:val="00AB6FF7"/>
    <w:rsid w:val="00AC0F47"/>
    <w:rsid w:val="00AC40F5"/>
    <w:rsid w:val="00AD0444"/>
    <w:rsid w:val="00AE19B0"/>
    <w:rsid w:val="00B33C40"/>
    <w:rsid w:val="00B45532"/>
    <w:rsid w:val="00B45CD3"/>
    <w:rsid w:val="00B46266"/>
    <w:rsid w:val="00B6317D"/>
    <w:rsid w:val="00B82232"/>
    <w:rsid w:val="00B82FEA"/>
    <w:rsid w:val="00B87523"/>
    <w:rsid w:val="00B90B76"/>
    <w:rsid w:val="00B95D22"/>
    <w:rsid w:val="00BA3D5D"/>
    <w:rsid w:val="00BA66DD"/>
    <w:rsid w:val="00BB216A"/>
    <w:rsid w:val="00BC2FCF"/>
    <w:rsid w:val="00BC487A"/>
    <w:rsid w:val="00BD03BE"/>
    <w:rsid w:val="00BE2CAF"/>
    <w:rsid w:val="00BE4570"/>
    <w:rsid w:val="00BE79CA"/>
    <w:rsid w:val="00C0460D"/>
    <w:rsid w:val="00C051AB"/>
    <w:rsid w:val="00C10B53"/>
    <w:rsid w:val="00C157CD"/>
    <w:rsid w:val="00C230E0"/>
    <w:rsid w:val="00C23460"/>
    <w:rsid w:val="00C34475"/>
    <w:rsid w:val="00C57B31"/>
    <w:rsid w:val="00C733EA"/>
    <w:rsid w:val="00C80611"/>
    <w:rsid w:val="00C8487C"/>
    <w:rsid w:val="00CA082A"/>
    <w:rsid w:val="00CA088D"/>
    <w:rsid w:val="00CB1EAF"/>
    <w:rsid w:val="00CC1ACC"/>
    <w:rsid w:val="00CC6313"/>
    <w:rsid w:val="00CD02E3"/>
    <w:rsid w:val="00CD5CA5"/>
    <w:rsid w:val="00CE0C44"/>
    <w:rsid w:val="00CE6703"/>
    <w:rsid w:val="00D0110E"/>
    <w:rsid w:val="00D024F2"/>
    <w:rsid w:val="00D33D57"/>
    <w:rsid w:val="00D3520F"/>
    <w:rsid w:val="00D40686"/>
    <w:rsid w:val="00D40B5E"/>
    <w:rsid w:val="00D414FC"/>
    <w:rsid w:val="00D456B2"/>
    <w:rsid w:val="00D532FE"/>
    <w:rsid w:val="00D81915"/>
    <w:rsid w:val="00D855D8"/>
    <w:rsid w:val="00D859A5"/>
    <w:rsid w:val="00D86CC1"/>
    <w:rsid w:val="00D8774C"/>
    <w:rsid w:val="00D95BEA"/>
    <w:rsid w:val="00D96430"/>
    <w:rsid w:val="00DD2B93"/>
    <w:rsid w:val="00DD31E4"/>
    <w:rsid w:val="00DD488E"/>
    <w:rsid w:val="00DD4E4A"/>
    <w:rsid w:val="00DD773D"/>
    <w:rsid w:val="00DE3DF1"/>
    <w:rsid w:val="00DE75DA"/>
    <w:rsid w:val="00DF01E5"/>
    <w:rsid w:val="00DF5345"/>
    <w:rsid w:val="00E02916"/>
    <w:rsid w:val="00E0323D"/>
    <w:rsid w:val="00E0547B"/>
    <w:rsid w:val="00E0613A"/>
    <w:rsid w:val="00E10DDD"/>
    <w:rsid w:val="00E112A5"/>
    <w:rsid w:val="00E11E26"/>
    <w:rsid w:val="00E12AC5"/>
    <w:rsid w:val="00E14BE4"/>
    <w:rsid w:val="00E1531A"/>
    <w:rsid w:val="00E220D8"/>
    <w:rsid w:val="00E241F0"/>
    <w:rsid w:val="00E358A4"/>
    <w:rsid w:val="00E511E8"/>
    <w:rsid w:val="00E51507"/>
    <w:rsid w:val="00E52320"/>
    <w:rsid w:val="00E530BE"/>
    <w:rsid w:val="00E57324"/>
    <w:rsid w:val="00E6133F"/>
    <w:rsid w:val="00E61B14"/>
    <w:rsid w:val="00E6286E"/>
    <w:rsid w:val="00E768F6"/>
    <w:rsid w:val="00E81E5D"/>
    <w:rsid w:val="00E86F54"/>
    <w:rsid w:val="00E879E3"/>
    <w:rsid w:val="00E908C6"/>
    <w:rsid w:val="00E9110F"/>
    <w:rsid w:val="00EA6912"/>
    <w:rsid w:val="00EB1575"/>
    <w:rsid w:val="00EB1959"/>
    <w:rsid w:val="00EB1C98"/>
    <w:rsid w:val="00EB4000"/>
    <w:rsid w:val="00EB413E"/>
    <w:rsid w:val="00EB5237"/>
    <w:rsid w:val="00EC610A"/>
    <w:rsid w:val="00ED0BC7"/>
    <w:rsid w:val="00EF17B9"/>
    <w:rsid w:val="00F13130"/>
    <w:rsid w:val="00F228FD"/>
    <w:rsid w:val="00F22B15"/>
    <w:rsid w:val="00F239E4"/>
    <w:rsid w:val="00F26DE0"/>
    <w:rsid w:val="00F310B7"/>
    <w:rsid w:val="00F35544"/>
    <w:rsid w:val="00F4213D"/>
    <w:rsid w:val="00F4601C"/>
    <w:rsid w:val="00F4728E"/>
    <w:rsid w:val="00F517BC"/>
    <w:rsid w:val="00F5314A"/>
    <w:rsid w:val="00F54CFD"/>
    <w:rsid w:val="00F550ED"/>
    <w:rsid w:val="00F5572B"/>
    <w:rsid w:val="00F61DA7"/>
    <w:rsid w:val="00F65425"/>
    <w:rsid w:val="00F721C8"/>
    <w:rsid w:val="00F85A71"/>
    <w:rsid w:val="00F966C1"/>
    <w:rsid w:val="00FB0A61"/>
    <w:rsid w:val="00FB2F0F"/>
    <w:rsid w:val="00FB5309"/>
    <w:rsid w:val="00FD23A6"/>
    <w:rsid w:val="00FE0717"/>
    <w:rsid w:val="00FE1AA0"/>
    <w:rsid w:val="00FE22EC"/>
    <w:rsid w:val="00FE4B5D"/>
    <w:rsid w:val="00FF04DF"/>
    <w:rsid w:val="00FF13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78D2611"/>
  <w15:docId w15:val="{A5DFB720-425A-4B2C-899C-7FEDDCBD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8637-CEB0-4FBA-BF8D-4C2741B9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2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Hewlett-Packard Co.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P Customer</dc:creator>
  <cp:lastModifiedBy>C20201542</cp:lastModifiedBy>
  <cp:revision>10</cp:revision>
  <cp:lastPrinted>2017-04-14T11:47:00Z</cp:lastPrinted>
  <dcterms:created xsi:type="dcterms:W3CDTF">2022-02-08T02:06:00Z</dcterms:created>
  <dcterms:modified xsi:type="dcterms:W3CDTF">2022-09-28T02:08:00Z</dcterms:modified>
</cp:coreProperties>
</file>